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8F" w:rsidRDefault="00572BB8" w:rsidP="004F309B">
      <w:pPr>
        <w:shd w:val="clear" w:color="auto" w:fill="FFFFFF" w:themeFill="background1"/>
        <w:spacing w:after="0"/>
        <w:ind w:left="-110" w:right="-117"/>
        <w:jc w:val="center"/>
        <w:rPr>
          <w:sz w:val="2"/>
          <w:szCs w:val="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8413</wp:posOffset>
                </wp:positionH>
                <wp:positionV relativeFrom="paragraph">
                  <wp:posOffset>1380973</wp:posOffset>
                </wp:positionV>
                <wp:extent cx="534009" cy="0"/>
                <wp:effectExtent l="0" t="19050" r="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08.75pt" to="33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" strokecolor="red" strokeweight="2.25pt">
                <v:stroke dashstyle="dash"/>
              </v:line>
            </w:pict>
          </mc:Fallback>
        </mc:AlternateContent>
      </w:r>
      <w:r w:rsidR="005370E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C238D" wp14:editId="3AACC0E6">
                <wp:simplePos x="0" y="0"/>
                <wp:positionH relativeFrom="column">
                  <wp:posOffset>3665220</wp:posOffset>
                </wp:positionH>
                <wp:positionV relativeFrom="paragraph">
                  <wp:posOffset>22860</wp:posOffset>
                </wp:positionV>
                <wp:extent cx="3207385" cy="1905000"/>
                <wp:effectExtent l="0" t="0" r="1206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69" w:rsidRPr="00CF553A" w:rsidRDefault="005370E8" w:rsidP="006700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1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br/>
                              <w:t xml:space="preserve">do Uchwały Nr </w:t>
                            </w:r>
                            <w:r w:rsidR="006700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VI/54/2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01</w:t>
                            </w:r>
                            <w:r w:rsidR="00572B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5370E8" w:rsidRPr="00CF553A" w:rsidRDefault="005370E8" w:rsidP="005370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Rady Miejskiej w Policach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br/>
                              <w:t xml:space="preserve">z dnia </w:t>
                            </w:r>
                            <w:r w:rsidR="00572B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2</w:t>
                            </w:r>
                            <w:r w:rsidR="00A51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8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572B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lutego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201</w:t>
                            </w:r>
                            <w:r w:rsidR="00572B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9</w:t>
                            </w:r>
                            <w:r w:rsidRPr="00CF55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l-PL"/>
                              </w:rPr>
                              <w:t>r.</w:t>
                            </w:r>
                          </w:p>
                          <w:p w:rsidR="005370E8" w:rsidRPr="00CF553A" w:rsidRDefault="005370E8" w:rsidP="005370E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5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  <w:t>Legenda:</w:t>
                            </w:r>
                          </w:p>
                          <w:p w:rsidR="005370E8" w:rsidRPr="00CF553A" w:rsidRDefault="005370E8" w:rsidP="005370E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   </w:t>
                            </w:r>
                            <w:r w:rsidR="00572B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               </w:t>
                            </w:r>
                            <w:r w:rsidRPr="00CF55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Granice terenów objętych uchwałą</w:t>
                            </w:r>
                          </w:p>
                          <w:p w:rsidR="005370E8" w:rsidRPr="00CF553A" w:rsidRDefault="005370E8" w:rsidP="005370E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5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Skala 1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2</w:t>
                            </w:r>
                            <w:r w:rsidRPr="00CF55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000</w:t>
                            </w:r>
                          </w:p>
                          <w:p w:rsidR="005370E8" w:rsidRPr="00CA0A2D" w:rsidRDefault="005370E8" w:rsidP="005370E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8.6pt;margin-top:1.8pt;width:252.5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">
                <v:textbox>
                  <w:txbxContent>
                    <w:p w:rsidR="00670069" w:rsidRPr="00CF553A" w:rsidRDefault="005370E8" w:rsidP="006700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 xml:space="preserve">Załącznik n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1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br/>
                        <w:t xml:space="preserve">do Uchwały Nr </w:t>
                      </w:r>
                      <w:r w:rsidR="0067006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VI/54/2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01</w:t>
                      </w:r>
                      <w:r w:rsidR="00572BB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5370E8" w:rsidRPr="00CF553A" w:rsidRDefault="005370E8" w:rsidP="005370E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Rady Miejskiej w Policach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br/>
                        <w:t xml:space="preserve">z dnia </w:t>
                      </w:r>
                      <w:r w:rsidR="00572BB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2</w:t>
                      </w:r>
                      <w:r w:rsidR="00A515B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8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572BB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lutego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 xml:space="preserve"> 201</w:t>
                      </w:r>
                      <w:r w:rsidR="00572BB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9</w:t>
                      </w:r>
                      <w:r w:rsidRPr="00CF55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l-PL"/>
                        </w:rPr>
                        <w:t>r.</w:t>
                      </w:r>
                    </w:p>
                    <w:p w:rsidR="005370E8" w:rsidRPr="00CF553A" w:rsidRDefault="005370E8" w:rsidP="005370E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CF553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l-PL"/>
                        </w:rPr>
                        <w:t>Legenda:</w:t>
                      </w:r>
                    </w:p>
                    <w:p w:rsidR="005370E8" w:rsidRPr="00CF553A" w:rsidRDefault="005370E8" w:rsidP="005370E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 xml:space="preserve">   </w:t>
                      </w:r>
                      <w:r w:rsidR="00572BB8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 xml:space="preserve">               </w:t>
                      </w:r>
                      <w:r w:rsidRPr="00CF553A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Granice terenów objętych uchwałą</w:t>
                      </w:r>
                    </w:p>
                    <w:p w:rsidR="005370E8" w:rsidRPr="00CF553A" w:rsidRDefault="005370E8" w:rsidP="005370E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CF553A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Skala 1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2</w:t>
                      </w:r>
                      <w:r w:rsidRPr="00CF553A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000</w:t>
                      </w:r>
                    </w:p>
                    <w:p w:rsidR="005370E8" w:rsidRPr="00CA0A2D" w:rsidRDefault="005370E8" w:rsidP="005370E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C42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3F888" wp14:editId="1CF255F2">
                <wp:simplePos x="0" y="0"/>
                <wp:positionH relativeFrom="margin">
                  <wp:posOffset>1270</wp:posOffset>
                </wp:positionH>
                <wp:positionV relativeFrom="margin">
                  <wp:posOffset>-635</wp:posOffset>
                </wp:positionV>
                <wp:extent cx="1605915" cy="230505"/>
                <wp:effectExtent l="1270" t="0" r="254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AC1" w:rsidRDefault="00572BB8" w:rsidP="0002393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1pt;margin-top:-.05pt;width:126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" filled="f" stroked="f" strokecolor="#272727">
                <v:textbox inset=",0,,0">
                  <w:txbxContent>
                    <w:p w:rsidR="006B0AC1" w:rsidRDefault="00572BB8" w:rsidP="0002393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6C42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7D7E4E8" wp14:editId="50755067">
                <wp:simplePos x="0" y="0"/>
                <wp:positionH relativeFrom="margin">
                  <wp:posOffset>4818380</wp:posOffset>
                </wp:positionH>
                <wp:positionV relativeFrom="margin">
                  <wp:posOffset>-18415</wp:posOffset>
                </wp:positionV>
                <wp:extent cx="2022475" cy="248285"/>
                <wp:effectExtent l="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92A" w:rsidRPr="00FE5835" w:rsidRDefault="00572BB8" w:rsidP="00023930">
                            <w:pPr>
                              <w:spacing w:after="0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9.4pt;margin-top:-1.45pt;width:159.2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" filled="f" stroked="f" strokecolor="#404040">
                <v:textbox inset=",0,,0">
                  <w:txbxContent>
                    <w:p w:rsidR="005A492A" w:rsidRPr="00FE5835" w:rsidRDefault="00572BB8" w:rsidP="00023930">
                      <w:pPr>
                        <w:spacing w:after="0"/>
                        <w:jc w:val="right"/>
                        <w:rPr>
                          <w:lang w:val="pl-PL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896C42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A5B21" wp14:editId="1FA6E76B">
                <wp:simplePos x="0" y="0"/>
                <wp:positionH relativeFrom="margin">
                  <wp:posOffset>5234940</wp:posOffset>
                </wp:positionH>
                <wp:positionV relativeFrom="margin">
                  <wp:posOffset>9964420</wp:posOffset>
                </wp:positionV>
                <wp:extent cx="1605915" cy="230505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F56" w:rsidRDefault="00572BB8" w:rsidP="005A492A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12.2pt;margin-top:784.6pt;width:126.4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" filled="f" stroked="f" strokecolor="#272727">
                <v:textbox inset=",0,,0">
                  <w:txbxContent>
                    <w:p w:rsidR="00BB4F56" w:rsidRDefault="00572BB8" w:rsidP="005A492A">
                      <w:pPr>
                        <w:spacing w:after="0"/>
                        <w:jc w:val="right"/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6C42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8B2F6" wp14:editId="25C65EF6">
                <wp:simplePos x="0" y="0"/>
                <wp:positionH relativeFrom="margin">
                  <wp:posOffset>1270</wp:posOffset>
                </wp:positionH>
                <wp:positionV relativeFrom="margin">
                  <wp:posOffset>9964420</wp:posOffset>
                </wp:positionV>
                <wp:extent cx="1605280" cy="228600"/>
                <wp:effectExtent l="1270" t="127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AC1" w:rsidRDefault="00572BB8" w:rsidP="00BD25DF">
                            <w:pPr>
                              <w:spacing w:after="0"/>
                              <w:ind w:left="-11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.1pt;margin-top:784.6pt;width:12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" filled="f" stroked="f" strokecolor="#272727">
                <v:textbox inset=",0,,0">
                  <w:txbxContent>
                    <w:p w:rsidR="006B0AC1" w:rsidRDefault="00572BB8" w:rsidP="00BD25DF">
                      <w:pPr>
                        <w:spacing w:after="0"/>
                        <w:ind w:left="-11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6C42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5C3CE" wp14:editId="17A597C5">
                <wp:simplePos x="0" y="0"/>
                <wp:positionH relativeFrom="column">
                  <wp:posOffset>4610100</wp:posOffset>
                </wp:positionH>
                <wp:positionV relativeFrom="paragraph">
                  <wp:posOffset>-10086975</wp:posOffset>
                </wp:positionV>
                <wp:extent cx="1946275" cy="24638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625" w:rsidRPr="00D14625" w:rsidRDefault="00670069" w:rsidP="00D146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 topPX  \* MERGEFORMAT </w:instrText>
                            </w:r>
                            <w:r>
                              <w:fldChar w:fldCharType="separate"/>
                            </w:r>
                            <w:r w:rsidR="00572BB8">
                              <w:rPr>
                                <w:noProof/>
                              </w:rPr>
                              <w:t>«</w:t>
                            </w:r>
                            <w:r w:rsidR="00572BB8" w:rsidRPr="00D14625">
                              <w:rPr>
                                <w:noProof/>
                                <w:sz w:val="18"/>
                                <w:szCs w:val="18"/>
                              </w:rPr>
                              <w:t>topPX</w:t>
                            </w:r>
                            <w:r w:rsidR="00572BB8"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72BB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topPY  \* MERGEFORMAT </w:instrText>
                            </w:r>
                            <w:r>
                              <w:fldChar w:fldCharType="separate"/>
                            </w:r>
                            <w:r w:rsidR="00572BB8">
                              <w:rPr>
                                <w:noProof/>
                              </w:rPr>
                              <w:t>«</w:t>
                            </w:r>
                            <w:r w:rsidR="00572BB8" w:rsidRPr="00D14625">
                              <w:rPr>
                                <w:noProof/>
                                <w:sz w:val="18"/>
                                <w:szCs w:val="18"/>
                              </w:rPr>
                              <w:t>topPY</w:t>
                            </w:r>
                            <w:r w:rsidR="00572BB8"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63pt;margin-top:-794.25pt;width:153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08hwIAABY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" stroked="f">
                <v:textbox>
                  <w:txbxContent>
                    <w:p w:rsidR="00D14625" w:rsidRPr="00D14625" w:rsidRDefault="00572BB8" w:rsidP="00D146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 topPX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</w:t>
                      </w:r>
                      <w:r w:rsidRPr="00D14625">
                        <w:rPr>
                          <w:noProof/>
                          <w:sz w:val="18"/>
                          <w:szCs w:val="18"/>
                        </w:rPr>
                        <w:t>topPX</w:t>
                      </w:r>
                      <w:r>
                        <w:rPr>
                          <w:noProof/>
                        </w:rPr>
                        <w:t>»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 topPY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</w:t>
                      </w:r>
                      <w:r w:rsidRPr="00D14625">
                        <w:rPr>
                          <w:noProof/>
                          <w:sz w:val="18"/>
                          <w:szCs w:val="18"/>
                        </w:rPr>
                        <w:t>topPY</w:t>
                      </w:r>
                      <w:r>
                        <w:rPr>
                          <w:noProof/>
                        </w:rPr>
                        <w:t>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96C42"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54121F86" wp14:editId="56502887">
            <wp:simplePos x="0" y="0"/>
            <wp:positionH relativeFrom="page">
              <wp:align>center</wp:align>
            </wp:positionH>
            <wp:positionV relativeFrom="margin">
              <wp:posOffset>4445</wp:posOffset>
            </wp:positionV>
            <wp:extent cx="6896100" cy="9994900"/>
            <wp:effectExtent l="0" t="0" r="0" b="6350"/>
            <wp:wrapNone/>
            <wp:docPr id="7" name="$$mapa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99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E8F" w:rsidSect="000606B2">
      <w:pgSz w:w="11910" w:h="16845" w:code="9"/>
      <w:pgMar w:top="567" w:right="567" w:bottom="567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42"/>
    <w:rsid w:val="005370E8"/>
    <w:rsid w:val="00572BB8"/>
    <w:rsid w:val="00670069"/>
    <w:rsid w:val="00896C42"/>
    <w:rsid w:val="00A515B5"/>
    <w:rsid w:val="00DD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2945D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D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2945D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D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0731-E1F6-4DA8-BCFE-47C030F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rzejczak</dc:creator>
  <cp:lastModifiedBy>admin</cp:lastModifiedBy>
  <cp:revision>8</cp:revision>
  <cp:lastPrinted>2019-03-04T07:53:00Z</cp:lastPrinted>
  <dcterms:created xsi:type="dcterms:W3CDTF">2019-01-14T10:34:00Z</dcterms:created>
  <dcterms:modified xsi:type="dcterms:W3CDTF">2019-03-05T09:36:00Z</dcterms:modified>
</cp:coreProperties>
</file>